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COP15生物多样性保护公众参与短视频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征集大赛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获奖名单</w:t>
      </w:r>
    </w:p>
    <w:tbl>
      <w:tblPr>
        <w:tblStyle w:val="8"/>
        <w:tblW w:w="10207" w:type="dxa"/>
        <w:tblInd w:w="-9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659"/>
        <w:gridCol w:w="2768"/>
        <w:gridCol w:w="2436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659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奖项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作品名称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报送人</w:t>
            </w:r>
          </w:p>
          <w:p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（团队名称）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创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659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vertAlign w:val="baseline"/>
                <w:lang w:val="en-US" w:eastAsia="zh-CN"/>
              </w:rPr>
              <w:t>一等奖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在云塔，追雪豹的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山水自然保护中心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姜楠、朱大鹏、高天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65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vertAlign w:val="baseline"/>
                <w:lang w:val="en-US" w:eastAsia="zh-CN"/>
              </w:rPr>
              <w:t>二等奖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我住“长江头”—“鲟”路归乡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“长江头”小分队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杜江茜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李佳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伍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绽放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宋晔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宋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我爱我的家乡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国网南平供电公司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李娟、陈熹、张伟旋、陈书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65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vertAlign w:val="baseline"/>
                <w:lang w:val="en-US" w:eastAsia="zh-CN"/>
              </w:rPr>
              <w:t>三等奖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鹭鸟天堂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南方都市报社、N视频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赵明 李孟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流动的种子活态的文化：纳西山地社区人与自然和谐共生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联合国环境规划署国际生态系统管理伙伴计划团队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联合国环境规划署国际生态系统管理伙伴计划团队、农民种子网络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《传粉昆虫之歌》MV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云南思力生态替代技术中心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梅里咏恒童声合唱团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况皓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李云花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苏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初雯雯：与90后一起追星的“河狸公主”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新疆环保宣教中心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陈奕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种子银行：守护旱作梯田生物多样性之美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河北省邯郸市涉县旱作梯田保护与利用协会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江少渝、江家悦、尹翠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65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vertAlign w:val="baseline"/>
                <w:lang w:val="en-US" w:eastAsia="zh-CN"/>
              </w:rPr>
              <w:t>优秀奖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慧眼视界 基于红外触发摄像技术的城区野生动物调查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岳颖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耿嘉阳 刘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请叫我“神话之鸟”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Hans"/>
              </w:rPr>
              <w:t>国网象山县供电公司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Hans"/>
              </w:rPr>
              <w:t>邵哲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Hans"/>
              </w:rPr>
              <w:t>王启翔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Hans"/>
              </w:rPr>
              <w:t>张松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鄱阳湖里的“微笑天使”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颜志高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颜志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65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vertAlign w:val="baseline"/>
                <w:lang w:val="en-US" w:eastAsia="zh-CN"/>
              </w:rPr>
              <w:t>优秀奖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和谐共生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崔怀阳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崔怀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和谐共处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张定龙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张定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“暗访夜精灵”生物多样性主题系列科普活动宣传片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上海植物园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6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生活在热水中的鱼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廖凌云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曾梓苹、赵海粟、冯蓬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7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保护多样之美 呵护微笑天使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武汉市江汉区大兴路小学、“绿”染人生团队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黄瑶、陈婵珊、高天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8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有凤来“邮”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国网高邮市供电公司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曾菲、林华鹏、惠志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9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关注生态亲子游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个人自媒体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华维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美丽的草原 我的家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贾雪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贾雪、田川、胡日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1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短视频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商丘十二时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商丘市生态环境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商丘广播电视台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马登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张景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李家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2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京西以西·多样门头沟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门头沟区生态环境局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门头沟区生态环境局、北京百花山国家级自然保护区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3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我眼中的绿水青山——徐立强：身旁是亲密伙伴，心中是生态绿洲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青岛市生态环境局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王诺、吴子彤、韩新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4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芦苇新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宁电向日葵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王淑琪、王柏懿、王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留住源头的微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扬州市生态环境局宣教处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鞠永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6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播撒绿色种子，志愿者在行动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一个地球自然基金会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朱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7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  <w:t>虫生四季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贵州大观之道文化产业有限公司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古耿南、李波、郑红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8</w:t>
            </w:r>
          </w:p>
        </w:tc>
        <w:tc>
          <w:tcPr>
            <w:tcW w:w="165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vertAlign w:val="baseline"/>
                <w:lang w:val="en-US" w:eastAsia="zh-CN"/>
              </w:rPr>
              <w:t>优秀奖</w:t>
            </w: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凤头鸊鷉——忠贞的爱情鸟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苏州阳澄湖半岛旅游度假区管理委员会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苏州阳澄湖半岛旅游度假区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9</w:t>
            </w:r>
          </w:p>
        </w:tc>
        <w:tc>
          <w:tcPr>
            <w:tcW w:w="165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</w:rPr>
            </w:pPr>
          </w:p>
        </w:tc>
        <w:tc>
          <w:tcPr>
            <w:tcW w:w="2768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《鸟与电》</w:t>
            </w:r>
          </w:p>
        </w:tc>
        <w:tc>
          <w:tcPr>
            <w:tcW w:w="243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国网张掖供电公司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薛辕、杨丹、潘磊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lZDM2ODQ0YTU5YjhmZTU4MzhmNWE4ZjU0NTBiN2QifQ=="/>
    <w:docVar w:name="KSO_WPS_MARK_KEY" w:val="1a83ac88-296c-452b-a126-61a83df1a1ea"/>
  </w:docVars>
  <w:rsids>
    <w:rsidRoot w:val="003828AC"/>
    <w:rsid w:val="00022294"/>
    <w:rsid w:val="00056705"/>
    <w:rsid w:val="00085DF4"/>
    <w:rsid w:val="00093BA2"/>
    <w:rsid w:val="000B5BB9"/>
    <w:rsid w:val="000D7225"/>
    <w:rsid w:val="000E12E0"/>
    <w:rsid w:val="000E4819"/>
    <w:rsid w:val="000E589F"/>
    <w:rsid w:val="000F3CB9"/>
    <w:rsid w:val="00102804"/>
    <w:rsid w:val="00104D62"/>
    <w:rsid w:val="00123F48"/>
    <w:rsid w:val="00166281"/>
    <w:rsid w:val="00183677"/>
    <w:rsid w:val="001B2426"/>
    <w:rsid w:val="001B3C9F"/>
    <w:rsid w:val="001D4D5C"/>
    <w:rsid w:val="001E760C"/>
    <w:rsid w:val="002673B0"/>
    <w:rsid w:val="00272CF0"/>
    <w:rsid w:val="00274C22"/>
    <w:rsid w:val="00281753"/>
    <w:rsid w:val="002A6B70"/>
    <w:rsid w:val="002D5241"/>
    <w:rsid w:val="002F4FDE"/>
    <w:rsid w:val="003009A4"/>
    <w:rsid w:val="00323B8F"/>
    <w:rsid w:val="00357CD4"/>
    <w:rsid w:val="003600BC"/>
    <w:rsid w:val="00366B01"/>
    <w:rsid w:val="003828AC"/>
    <w:rsid w:val="0041167F"/>
    <w:rsid w:val="00412345"/>
    <w:rsid w:val="00433A1B"/>
    <w:rsid w:val="0043779D"/>
    <w:rsid w:val="00444B08"/>
    <w:rsid w:val="00450FA3"/>
    <w:rsid w:val="00481C70"/>
    <w:rsid w:val="004A47C8"/>
    <w:rsid w:val="004B42FA"/>
    <w:rsid w:val="004D5F94"/>
    <w:rsid w:val="00506685"/>
    <w:rsid w:val="00555136"/>
    <w:rsid w:val="00561353"/>
    <w:rsid w:val="00561BD1"/>
    <w:rsid w:val="00567F42"/>
    <w:rsid w:val="00571111"/>
    <w:rsid w:val="00584BC4"/>
    <w:rsid w:val="005978AA"/>
    <w:rsid w:val="005A38B9"/>
    <w:rsid w:val="005C0F39"/>
    <w:rsid w:val="005C2110"/>
    <w:rsid w:val="00622FBC"/>
    <w:rsid w:val="0066757A"/>
    <w:rsid w:val="00672E2D"/>
    <w:rsid w:val="00692858"/>
    <w:rsid w:val="007047FE"/>
    <w:rsid w:val="0073449A"/>
    <w:rsid w:val="007376D5"/>
    <w:rsid w:val="00786BD5"/>
    <w:rsid w:val="00790EC2"/>
    <w:rsid w:val="007A4795"/>
    <w:rsid w:val="007A5687"/>
    <w:rsid w:val="007F6138"/>
    <w:rsid w:val="00833674"/>
    <w:rsid w:val="00846079"/>
    <w:rsid w:val="008600F5"/>
    <w:rsid w:val="00872424"/>
    <w:rsid w:val="008A7C80"/>
    <w:rsid w:val="008B2AC6"/>
    <w:rsid w:val="008D6630"/>
    <w:rsid w:val="008E095C"/>
    <w:rsid w:val="009013F9"/>
    <w:rsid w:val="00913121"/>
    <w:rsid w:val="00913443"/>
    <w:rsid w:val="00971D8A"/>
    <w:rsid w:val="00A20142"/>
    <w:rsid w:val="00A447A7"/>
    <w:rsid w:val="00A937D4"/>
    <w:rsid w:val="00AE6EF5"/>
    <w:rsid w:val="00AF36F8"/>
    <w:rsid w:val="00AF60E8"/>
    <w:rsid w:val="00B31A9D"/>
    <w:rsid w:val="00B46756"/>
    <w:rsid w:val="00B50E3D"/>
    <w:rsid w:val="00B57460"/>
    <w:rsid w:val="00B62040"/>
    <w:rsid w:val="00B71DF7"/>
    <w:rsid w:val="00B9467A"/>
    <w:rsid w:val="00BA77AF"/>
    <w:rsid w:val="00C0511A"/>
    <w:rsid w:val="00C36237"/>
    <w:rsid w:val="00C419D9"/>
    <w:rsid w:val="00D27D1F"/>
    <w:rsid w:val="00D3076C"/>
    <w:rsid w:val="00D40E07"/>
    <w:rsid w:val="00D74F0A"/>
    <w:rsid w:val="00DD5056"/>
    <w:rsid w:val="00E21CD7"/>
    <w:rsid w:val="00E42627"/>
    <w:rsid w:val="00E51C2D"/>
    <w:rsid w:val="00E52BCD"/>
    <w:rsid w:val="00E61C9D"/>
    <w:rsid w:val="00E70613"/>
    <w:rsid w:val="00E97587"/>
    <w:rsid w:val="00EC4C74"/>
    <w:rsid w:val="00EE0A02"/>
    <w:rsid w:val="00EE6E3D"/>
    <w:rsid w:val="00F1476F"/>
    <w:rsid w:val="00F23F67"/>
    <w:rsid w:val="00F416BB"/>
    <w:rsid w:val="00F5771E"/>
    <w:rsid w:val="00F60AAA"/>
    <w:rsid w:val="00FC318A"/>
    <w:rsid w:val="00FC3516"/>
    <w:rsid w:val="01686737"/>
    <w:rsid w:val="0736337D"/>
    <w:rsid w:val="08DC4C5E"/>
    <w:rsid w:val="0B8D66E4"/>
    <w:rsid w:val="0B9F48A5"/>
    <w:rsid w:val="0C4B235C"/>
    <w:rsid w:val="0C4E1C25"/>
    <w:rsid w:val="0D3F756A"/>
    <w:rsid w:val="0F307AB2"/>
    <w:rsid w:val="109A215C"/>
    <w:rsid w:val="134C2BDF"/>
    <w:rsid w:val="17092996"/>
    <w:rsid w:val="17614581"/>
    <w:rsid w:val="17764467"/>
    <w:rsid w:val="186B56B7"/>
    <w:rsid w:val="187D5DAA"/>
    <w:rsid w:val="19B1359D"/>
    <w:rsid w:val="1B7A6536"/>
    <w:rsid w:val="1C9D3D0A"/>
    <w:rsid w:val="1D31560A"/>
    <w:rsid w:val="1DC11A05"/>
    <w:rsid w:val="1E1E316C"/>
    <w:rsid w:val="1E702A32"/>
    <w:rsid w:val="213771BB"/>
    <w:rsid w:val="2237485C"/>
    <w:rsid w:val="22B60126"/>
    <w:rsid w:val="2393640A"/>
    <w:rsid w:val="26AE552D"/>
    <w:rsid w:val="26E36D60"/>
    <w:rsid w:val="27FC457D"/>
    <w:rsid w:val="28762013"/>
    <w:rsid w:val="2907142C"/>
    <w:rsid w:val="299C39C6"/>
    <w:rsid w:val="2A1B0923"/>
    <w:rsid w:val="2BDB4F1C"/>
    <w:rsid w:val="2C345FAF"/>
    <w:rsid w:val="3200199F"/>
    <w:rsid w:val="35DE45AF"/>
    <w:rsid w:val="36BD38C1"/>
    <w:rsid w:val="38CB7EC7"/>
    <w:rsid w:val="39744375"/>
    <w:rsid w:val="3B7A783B"/>
    <w:rsid w:val="3C601307"/>
    <w:rsid w:val="3C802A52"/>
    <w:rsid w:val="3EF668E0"/>
    <w:rsid w:val="3F057E86"/>
    <w:rsid w:val="3FC75019"/>
    <w:rsid w:val="3FF24768"/>
    <w:rsid w:val="446014C2"/>
    <w:rsid w:val="46136E8B"/>
    <w:rsid w:val="46A91AB3"/>
    <w:rsid w:val="47667FC5"/>
    <w:rsid w:val="49496774"/>
    <w:rsid w:val="498E0296"/>
    <w:rsid w:val="4AD37597"/>
    <w:rsid w:val="4F2E0C11"/>
    <w:rsid w:val="52EC442B"/>
    <w:rsid w:val="52F10256"/>
    <w:rsid w:val="54B804CF"/>
    <w:rsid w:val="558D41B7"/>
    <w:rsid w:val="55A534F5"/>
    <w:rsid w:val="55FE6480"/>
    <w:rsid w:val="5B4A7CF6"/>
    <w:rsid w:val="5D286B7B"/>
    <w:rsid w:val="618249A7"/>
    <w:rsid w:val="62A52AFE"/>
    <w:rsid w:val="65026AFE"/>
    <w:rsid w:val="65B270A0"/>
    <w:rsid w:val="6A7E0847"/>
    <w:rsid w:val="6BC0782A"/>
    <w:rsid w:val="6C313AFE"/>
    <w:rsid w:val="6F0D3F47"/>
    <w:rsid w:val="70BC6351"/>
    <w:rsid w:val="716A3943"/>
    <w:rsid w:val="71A95F11"/>
    <w:rsid w:val="722F2161"/>
    <w:rsid w:val="72417293"/>
    <w:rsid w:val="72952BD1"/>
    <w:rsid w:val="73F1054A"/>
    <w:rsid w:val="74143FCA"/>
    <w:rsid w:val="76331821"/>
    <w:rsid w:val="76E063E5"/>
    <w:rsid w:val="77AE27DF"/>
    <w:rsid w:val="7A4C218E"/>
    <w:rsid w:val="7D500631"/>
    <w:rsid w:val="7DF266D9"/>
    <w:rsid w:val="7FEA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宋体" w:eastAsiaTheme="minorEastAsia"/>
      <w:color w:val="000000"/>
      <w:sz w:val="24"/>
      <w:szCs w:val="24"/>
      <w:lang w:val="en-US" w:eastAsia="zh-CN" w:bidi="ar-SA"/>
    </w:r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字符"/>
    <w:basedOn w:val="10"/>
    <w:link w:val="4"/>
    <w:semiHidden/>
    <w:qFormat/>
    <w:uiPriority w:val="99"/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字符"/>
    <w:basedOn w:val="10"/>
    <w:link w:val="15"/>
    <w:qFormat/>
    <w:uiPriority w:val="1"/>
    <w:rPr>
      <w:kern w:val="0"/>
      <w:sz w:val="22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font2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5B73-C8DC-4AAF-94F5-0115610ED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76</Words>
  <Characters>1226</Characters>
  <Lines>32</Lines>
  <Paragraphs>9</Paragraphs>
  <TotalTime>42</TotalTime>
  <ScaleCrop>false</ScaleCrop>
  <LinksUpToDate>false</LinksUpToDate>
  <CharactersWithSpaces>129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9:36:00Z</dcterms:created>
  <dc:creator>杨俊</dc:creator>
  <cp:lastModifiedBy>美欣</cp:lastModifiedBy>
  <cp:lastPrinted>2022-10-14T03:20:00Z</cp:lastPrinted>
  <dcterms:modified xsi:type="dcterms:W3CDTF">2023-01-04T09:3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806F53EC6464E8DA5BF6F9D6DE4FD32</vt:lpwstr>
  </property>
  <property fmtid="{D5CDD505-2E9C-101B-9397-08002B2CF9AE}" pid="4" name="commondata">
    <vt:lpwstr>eyJoZGlkIjoiMjUzZDBkMGVhYTgxMWM3NTUyMzZiMGJlNTY4NzdhMmQifQ==</vt:lpwstr>
  </property>
</Properties>
</file>